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6AA8" w14:textId="3BB75C61" w:rsidR="00F102EB" w:rsidRPr="00F102EB" w:rsidRDefault="00F102EB" w:rsidP="00F102EB">
      <w:pPr>
        <w:shd w:val="clear" w:color="auto" w:fill="FFFFFF"/>
        <w:suppressAutoHyphens w:val="0"/>
        <w:spacing w:before="120" w:after="240"/>
        <w:jc w:val="right"/>
        <w:rPr>
          <w:b/>
          <w:i/>
          <w:iCs/>
          <w:caps/>
          <w:u w:val="single"/>
        </w:rPr>
      </w:pPr>
      <w:r w:rsidRPr="00F102EB">
        <w:rPr>
          <w:b/>
          <w:i/>
          <w:iCs/>
          <w:u w:val="single"/>
        </w:rPr>
        <w:t>Правлению Ассоциации 29.03.2023</w:t>
      </w:r>
    </w:p>
    <w:p w14:paraId="47D5DD90" w14:textId="77777777" w:rsidR="00EE6336" w:rsidRDefault="00F102EB" w:rsidP="00EE6336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B4088E">
        <w:rPr>
          <w:b/>
          <w:caps/>
        </w:rPr>
        <w:t>Пояснительная записка</w:t>
      </w:r>
      <w:r>
        <w:rPr>
          <w:b/>
          <w:caps/>
        </w:rPr>
        <w:t xml:space="preserve"> </w:t>
      </w:r>
    </w:p>
    <w:p w14:paraId="22F299BF" w14:textId="7F66D281" w:rsidR="001F5F13" w:rsidRPr="00556D88" w:rsidRDefault="00EE6336" w:rsidP="00EE6336">
      <w:pPr>
        <w:shd w:val="clear" w:color="auto" w:fill="FFFFFF"/>
        <w:suppressAutoHyphens w:val="0"/>
        <w:spacing w:before="120"/>
        <w:jc w:val="center"/>
        <w:rPr>
          <w:rFonts w:ascii="Cambria" w:hAnsi="Cambria"/>
          <w:b/>
          <w:i/>
          <w:sz w:val="28"/>
          <w:szCs w:val="28"/>
          <w:lang w:eastAsia="ru-RU"/>
        </w:rPr>
      </w:pPr>
      <w:r w:rsidRPr="00EE6336">
        <w:rPr>
          <w:b/>
          <w:caps/>
        </w:rPr>
        <w:t xml:space="preserve">по изменениям </w:t>
      </w:r>
      <w:proofErr w:type="gramStart"/>
      <w:r w:rsidRPr="00EE6336">
        <w:rPr>
          <w:b/>
          <w:caps/>
        </w:rPr>
        <w:t>в</w:t>
      </w:r>
      <w:r>
        <w:rPr>
          <w:caps/>
        </w:rPr>
        <w:t xml:space="preserve"> </w:t>
      </w:r>
      <w:r w:rsidR="00992D5A" w:rsidRPr="00992D5A">
        <w:rPr>
          <w:rFonts w:ascii="Cambria" w:hAnsi="Cambria"/>
          <w:b/>
          <w:i/>
          <w:sz w:val="28"/>
          <w:szCs w:val="28"/>
          <w:lang w:eastAsia="ru-RU"/>
        </w:rPr>
        <w:t xml:space="preserve"> Стандарт</w:t>
      </w:r>
      <w:proofErr w:type="gramEnd"/>
      <w:r w:rsidR="00992D5A" w:rsidRPr="00992D5A">
        <w:rPr>
          <w:rFonts w:ascii="Cambria" w:hAnsi="Cambria"/>
          <w:b/>
          <w:i/>
          <w:sz w:val="28"/>
          <w:szCs w:val="28"/>
          <w:lang w:eastAsia="ru-RU"/>
        </w:rPr>
        <w:t xml:space="preserve"> «Открытость деятельности саморегулируемой организации»</w:t>
      </w:r>
    </w:p>
    <w:p w14:paraId="71C9CF9D" w14:textId="1CED482F" w:rsidR="00F102EB" w:rsidRPr="006E086C" w:rsidRDefault="001F5F13" w:rsidP="001F5F13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rFonts w:ascii="Cambria" w:hAnsi="Cambria"/>
          <w:b/>
          <w:i/>
          <w:lang w:eastAsia="ru-RU"/>
        </w:rPr>
        <w:t>(</w:t>
      </w:r>
      <w:r w:rsidR="00992D5A" w:rsidRPr="00992D5A">
        <w:rPr>
          <w:rFonts w:ascii="Cambria" w:hAnsi="Cambria"/>
          <w:b/>
          <w:i/>
          <w:lang w:eastAsia="ru-RU"/>
        </w:rPr>
        <w:t>СТО СРО-06-17 ред.2</w:t>
      </w:r>
      <w:r w:rsidR="00EE6336" w:rsidRPr="00EE6336">
        <w:rPr>
          <w:rFonts w:ascii="Cambria" w:hAnsi="Cambria"/>
          <w:b/>
          <w:i/>
          <w:lang w:eastAsia="ru-RU"/>
        </w:rPr>
        <w:t>)</w:t>
      </w:r>
    </w:p>
    <w:p w14:paraId="580C450D" w14:textId="77777777" w:rsidR="00F102EB" w:rsidRDefault="00F102EB" w:rsidP="00B53AD3">
      <w:pPr>
        <w:jc w:val="both"/>
      </w:pPr>
    </w:p>
    <w:p w14:paraId="6470B3C2" w14:textId="77777777" w:rsidR="00B42385" w:rsidRPr="001F5F13" w:rsidRDefault="00B42385" w:rsidP="00B53AD3">
      <w:pPr>
        <w:jc w:val="both"/>
      </w:pPr>
    </w:p>
    <w:p w14:paraId="0BDE779F" w14:textId="5C6E773F" w:rsidR="00542F2C" w:rsidRDefault="00542F2C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Изменено название документа на: Стандарт «Открытость деятельности Ассоциации».</w:t>
      </w:r>
    </w:p>
    <w:p w14:paraId="226397D9" w14:textId="0D72E597" w:rsidR="001F5F13" w:rsidRPr="00B42385" w:rsidRDefault="001F5F13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 w:rsidRPr="00B42385">
        <w:rPr>
          <w:rFonts w:eastAsia="Cambria"/>
          <w:sz w:val="26"/>
          <w:szCs w:val="26"/>
        </w:rPr>
        <w:t>И</w:t>
      </w:r>
      <w:r w:rsidR="00E0322B">
        <w:rPr>
          <w:rFonts w:eastAsia="Cambria"/>
          <w:sz w:val="26"/>
          <w:szCs w:val="26"/>
        </w:rPr>
        <w:t>змен</w:t>
      </w:r>
      <w:r w:rsidRPr="00B42385">
        <w:rPr>
          <w:rFonts w:eastAsia="Cambria"/>
          <w:sz w:val="26"/>
          <w:szCs w:val="26"/>
        </w:rPr>
        <w:t>ен раздел «Термины и определения».</w:t>
      </w:r>
    </w:p>
    <w:p w14:paraId="19A1FC33" w14:textId="4E74CB40" w:rsidR="00E0322B" w:rsidRPr="00E0322B" w:rsidRDefault="001F5F13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 w:rsidRPr="00324559">
        <w:rPr>
          <w:rFonts w:eastAsia="Cambria"/>
          <w:sz w:val="26"/>
          <w:szCs w:val="26"/>
        </w:rPr>
        <w:t xml:space="preserve">Раздел «Нормативные </w:t>
      </w:r>
      <w:r w:rsidR="00E0322B">
        <w:rPr>
          <w:rFonts w:eastAsia="Cambria"/>
          <w:sz w:val="26"/>
          <w:szCs w:val="26"/>
        </w:rPr>
        <w:t xml:space="preserve">и внутренние </w:t>
      </w:r>
      <w:r w:rsidRPr="00324559">
        <w:rPr>
          <w:rFonts w:eastAsia="Cambria"/>
          <w:sz w:val="26"/>
          <w:szCs w:val="26"/>
        </w:rPr>
        <w:t>документы» дополнен действующими нормативными документами</w:t>
      </w:r>
      <w:r w:rsidR="00BF3E6F">
        <w:rPr>
          <w:rFonts w:eastAsia="Cambria"/>
          <w:sz w:val="26"/>
          <w:szCs w:val="26"/>
        </w:rPr>
        <w:t xml:space="preserve">, а также </w:t>
      </w:r>
      <w:proofErr w:type="gramStart"/>
      <w:r w:rsidR="00BF3E6F">
        <w:rPr>
          <w:rFonts w:eastAsia="Cambria"/>
          <w:sz w:val="26"/>
          <w:szCs w:val="26"/>
        </w:rPr>
        <w:t>документами</w:t>
      </w:r>
      <w:proofErr w:type="gramEnd"/>
      <w:r w:rsidR="00BF3E6F">
        <w:rPr>
          <w:rFonts w:eastAsia="Cambria"/>
          <w:sz w:val="26"/>
          <w:szCs w:val="26"/>
        </w:rPr>
        <w:t xml:space="preserve"> связанными с принятием декларации </w:t>
      </w:r>
      <w:proofErr w:type="spellStart"/>
      <w:r w:rsidR="00BF3E6F">
        <w:rPr>
          <w:rFonts w:eastAsia="Cambria"/>
          <w:sz w:val="26"/>
          <w:szCs w:val="26"/>
        </w:rPr>
        <w:t>клиентоцентричности</w:t>
      </w:r>
      <w:proofErr w:type="spellEnd"/>
      <w:r w:rsidRPr="00324559">
        <w:rPr>
          <w:rFonts w:eastAsia="Cambria"/>
          <w:sz w:val="26"/>
          <w:szCs w:val="26"/>
        </w:rPr>
        <w:t>.</w:t>
      </w:r>
      <w:r w:rsidR="00297218" w:rsidRPr="00297218">
        <w:rPr>
          <w:rFonts w:asciiTheme="minorHAnsi" w:eastAsia="Cambria" w:hAnsiTheme="minorHAnsi" w:cs="Cambria"/>
          <w:color w:val="000000"/>
          <w:lang w:eastAsia="ru-RU"/>
        </w:rPr>
        <w:t xml:space="preserve"> </w:t>
      </w:r>
    </w:p>
    <w:p w14:paraId="78AE3852" w14:textId="59A02760" w:rsidR="001F5F13" w:rsidRPr="00324559" w:rsidRDefault="00E0322B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 w:rsidRPr="00E0322B">
        <w:rPr>
          <w:rFonts w:eastAsia="Cambria"/>
          <w:sz w:val="26"/>
          <w:szCs w:val="26"/>
        </w:rPr>
        <w:t>Исключены положения утратившего силу</w:t>
      </w:r>
      <w:r>
        <w:rPr>
          <w:rFonts w:asciiTheme="minorHAnsi" w:eastAsia="Cambria" w:hAnsiTheme="minorHAnsi" w:cs="Cambria"/>
          <w:color w:val="000000"/>
          <w:lang w:eastAsia="ru-RU"/>
        </w:rPr>
        <w:t xml:space="preserve"> </w:t>
      </w:r>
      <w:r w:rsidR="00297218" w:rsidRPr="00297218">
        <w:rPr>
          <w:rFonts w:eastAsia="Cambria"/>
          <w:sz w:val="26"/>
          <w:szCs w:val="26"/>
        </w:rPr>
        <w:t>Приказ</w:t>
      </w:r>
      <w:r>
        <w:rPr>
          <w:rFonts w:eastAsia="Cambria"/>
          <w:sz w:val="26"/>
          <w:szCs w:val="26"/>
        </w:rPr>
        <w:t>а</w:t>
      </w:r>
      <w:r w:rsidR="00297218" w:rsidRPr="00297218">
        <w:rPr>
          <w:rFonts w:eastAsia="Cambria"/>
          <w:sz w:val="26"/>
          <w:szCs w:val="26"/>
        </w:rPr>
        <w:t xml:space="preserve"> Федеральной службы по экологическому, технологическому и атомному надзору № 114 от 25.03.2015 «Об утверждении формы единого реестра членов саморегулируемых организаций»</w:t>
      </w:r>
    </w:p>
    <w:p w14:paraId="64C031DC" w14:textId="5E06B9C5" w:rsidR="001F5F13" w:rsidRDefault="001F5F13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 w:rsidRPr="00B42385">
        <w:rPr>
          <w:rFonts w:eastAsia="Cambria"/>
          <w:sz w:val="26"/>
          <w:szCs w:val="26"/>
        </w:rPr>
        <w:t>В связи с внесением изменений в ГрК РФ установлена обязанность ведения Реестра членов Ассоциации в составе Единого реестра сведений о членах СРО и их обязательствах</w:t>
      </w:r>
      <w:r w:rsidR="00E0322B">
        <w:rPr>
          <w:rFonts w:eastAsia="Cambria"/>
          <w:sz w:val="26"/>
          <w:szCs w:val="26"/>
        </w:rPr>
        <w:t xml:space="preserve"> и порядок такого ведения</w:t>
      </w:r>
      <w:r w:rsidRPr="00B42385">
        <w:rPr>
          <w:rFonts w:eastAsia="Cambria"/>
          <w:sz w:val="26"/>
          <w:szCs w:val="26"/>
        </w:rPr>
        <w:t>.</w:t>
      </w:r>
    </w:p>
    <w:p w14:paraId="389E73C4" w14:textId="58A36BDB" w:rsidR="00BF3E6F" w:rsidRPr="00BF3E6F" w:rsidRDefault="00BF3E6F" w:rsidP="002836F0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 xml:space="preserve">Уточнение в </w:t>
      </w:r>
      <w:proofErr w:type="spellStart"/>
      <w:r>
        <w:rPr>
          <w:rFonts w:eastAsia="Cambria"/>
          <w:sz w:val="26"/>
          <w:szCs w:val="26"/>
        </w:rPr>
        <w:t>оответствии</w:t>
      </w:r>
      <w:proofErr w:type="spellEnd"/>
      <w:r>
        <w:rPr>
          <w:rFonts w:eastAsia="Cambria"/>
          <w:sz w:val="26"/>
          <w:szCs w:val="26"/>
        </w:rPr>
        <w:t xml:space="preserve"> с </w:t>
      </w:r>
      <w:r w:rsidRPr="00BF3E6F">
        <w:rPr>
          <w:rFonts w:eastAsia="Cambria"/>
          <w:sz w:val="26"/>
          <w:szCs w:val="26"/>
        </w:rPr>
        <w:t>Приказ</w:t>
      </w:r>
      <w:r>
        <w:rPr>
          <w:rFonts w:eastAsia="Cambria"/>
          <w:sz w:val="26"/>
          <w:szCs w:val="26"/>
        </w:rPr>
        <w:t>ом</w:t>
      </w:r>
      <w:r w:rsidRPr="00BF3E6F">
        <w:rPr>
          <w:rFonts w:eastAsia="Cambria"/>
          <w:sz w:val="26"/>
          <w:szCs w:val="26"/>
        </w:rPr>
        <w:t xml:space="preserve"> Министерства экономического развития РФ от 14 октября 2020 г. № 678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;</w:t>
      </w:r>
    </w:p>
    <w:p w14:paraId="1F6DA68B" w14:textId="77777777" w:rsidR="00054361" w:rsidRPr="00054361" w:rsidRDefault="00054361" w:rsidP="002836F0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 w:rsidRPr="00054361">
        <w:rPr>
          <w:rFonts w:eastAsia="Cambria"/>
          <w:sz w:val="26"/>
          <w:szCs w:val="26"/>
        </w:rPr>
        <w:t>директор Ассоциации обязан предоставить по запросу любого заинтересованного лица сведения из реестра членов Ассоциации в срок не более чем 4 (четыре) рабочих дня со дня поступления указанного запроса в порядке, установленном «Регламентом оказания услуги «Выдача выписки из Реестра членов Ассоциации «</w:t>
      </w:r>
      <w:proofErr w:type="spellStart"/>
      <w:r w:rsidRPr="00054361">
        <w:rPr>
          <w:rFonts w:eastAsia="Cambria"/>
          <w:sz w:val="26"/>
          <w:szCs w:val="26"/>
        </w:rPr>
        <w:t>Сахалинстрой</w:t>
      </w:r>
      <w:proofErr w:type="spellEnd"/>
      <w:r w:rsidRPr="00054361">
        <w:rPr>
          <w:rFonts w:eastAsia="Cambria"/>
          <w:sz w:val="26"/>
          <w:szCs w:val="26"/>
        </w:rPr>
        <w:t>», утвержденным Генеральным директором Ассоциации.</w:t>
      </w:r>
    </w:p>
    <w:p w14:paraId="76CA0B47" w14:textId="0958807D" w:rsidR="001F5F13" w:rsidRPr="00B42385" w:rsidRDefault="00BF3E6F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Замена слов саморегулируемая организация на Ассоциация.</w:t>
      </w:r>
    </w:p>
    <w:p w14:paraId="25761542" w14:textId="186725C7" w:rsidR="00556D88" w:rsidRPr="00FC15C5" w:rsidRDefault="001F5F13" w:rsidP="00556D88">
      <w:pPr>
        <w:pStyle w:val="aff4"/>
        <w:numPr>
          <w:ilvl w:val="0"/>
          <w:numId w:val="19"/>
        </w:numPr>
        <w:ind w:left="0" w:firstLine="426"/>
        <w:jc w:val="both"/>
        <w:rPr>
          <w:sz w:val="26"/>
          <w:szCs w:val="26"/>
        </w:rPr>
      </w:pPr>
      <w:r w:rsidRPr="00B42385">
        <w:rPr>
          <w:sz w:val="26"/>
          <w:szCs w:val="26"/>
        </w:rPr>
        <w:t>Установлен срок направления в НОСТРОЙ Уведомления о внесении изменений в Реестр членов Ассоциации – 3 рабочих дня с даты наступления соответствующего события</w:t>
      </w:r>
      <w:r w:rsidR="00E0322B">
        <w:rPr>
          <w:sz w:val="26"/>
          <w:szCs w:val="26"/>
        </w:rPr>
        <w:t>, за исключением сведений об исключении добровольно вышедших членов</w:t>
      </w:r>
      <w:r w:rsidR="00556D88">
        <w:rPr>
          <w:sz w:val="26"/>
          <w:szCs w:val="26"/>
        </w:rPr>
        <w:t>,</w:t>
      </w:r>
      <w:r w:rsidR="00556D88" w:rsidRPr="00556D88">
        <w:rPr>
          <w:rFonts w:eastAsia="Cambria"/>
          <w:sz w:val="26"/>
          <w:szCs w:val="26"/>
        </w:rPr>
        <w:t xml:space="preserve"> </w:t>
      </w:r>
      <w:r w:rsidR="00556D88" w:rsidRPr="00FC15C5">
        <w:rPr>
          <w:sz w:val="26"/>
          <w:szCs w:val="26"/>
        </w:rPr>
        <w:t>не позднее дня поступления указанного заявления формирует и размещает в соответствующем разделе реестра членов саморегулируемой организации в составе единого реестра сведения о прекращении членства индивидуального предпринимателя или юридического лица в саморегулируемой организации.</w:t>
      </w:r>
    </w:p>
    <w:p w14:paraId="637F17FF" w14:textId="587DA5D4" w:rsidR="00324559" w:rsidRPr="00324559" w:rsidRDefault="00FC15C5" w:rsidP="002836F0">
      <w:pPr>
        <w:pStyle w:val="aff4"/>
        <w:ind w:left="0" w:firstLine="426"/>
        <w:jc w:val="both"/>
        <w:rPr>
          <w:rFonts w:eastAsia="Cambria"/>
          <w:sz w:val="26"/>
          <w:szCs w:val="26"/>
        </w:rPr>
      </w:pPr>
      <w:r w:rsidRPr="00FC15C5">
        <w:rPr>
          <w:sz w:val="26"/>
          <w:szCs w:val="26"/>
        </w:rPr>
        <w:t xml:space="preserve">10. </w:t>
      </w:r>
      <w:r w:rsidR="001F5F13" w:rsidRPr="00B42385">
        <w:rPr>
          <w:sz w:val="26"/>
          <w:szCs w:val="26"/>
        </w:rPr>
        <w:t xml:space="preserve">В связи с обязанностью ведения Реестра членов Ассоциации в составе Единого реестра увеличен срок выдачи выписки из Реестра членов Ассоциации в составе Единого реестра до </w:t>
      </w:r>
      <w:r w:rsidR="0027391F">
        <w:rPr>
          <w:sz w:val="26"/>
          <w:szCs w:val="26"/>
        </w:rPr>
        <w:t>5-ти</w:t>
      </w:r>
      <w:r w:rsidR="001F5F13" w:rsidRPr="00B42385">
        <w:rPr>
          <w:sz w:val="26"/>
          <w:szCs w:val="26"/>
        </w:rPr>
        <w:t xml:space="preserve"> рабочих дней.</w:t>
      </w:r>
    </w:p>
    <w:p w14:paraId="52C87414" w14:textId="7FABFDF9" w:rsidR="001F5F13" w:rsidRPr="00324559" w:rsidRDefault="001F5F13" w:rsidP="00556D88">
      <w:pPr>
        <w:pStyle w:val="aff4"/>
        <w:numPr>
          <w:ilvl w:val="0"/>
          <w:numId w:val="19"/>
        </w:numPr>
        <w:ind w:left="0" w:firstLine="426"/>
        <w:jc w:val="both"/>
        <w:rPr>
          <w:rFonts w:eastAsia="Cambria"/>
          <w:sz w:val="26"/>
          <w:szCs w:val="26"/>
        </w:rPr>
      </w:pPr>
      <w:r w:rsidRPr="00324559">
        <w:rPr>
          <w:rFonts w:eastAsia="Cambria"/>
          <w:sz w:val="26"/>
          <w:szCs w:val="26"/>
        </w:rPr>
        <w:t xml:space="preserve">Изменен документ, </w:t>
      </w:r>
      <w:r w:rsidR="002836F0">
        <w:rPr>
          <w:rFonts w:eastAsia="Cambria"/>
          <w:sz w:val="26"/>
          <w:szCs w:val="26"/>
        </w:rPr>
        <w:t>в части ответственного за хранение документа</w:t>
      </w:r>
      <w:r w:rsidR="00324559" w:rsidRPr="00324559">
        <w:rPr>
          <w:rFonts w:eastAsia="Cambria"/>
          <w:sz w:val="26"/>
          <w:szCs w:val="26"/>
        </w:rPr>
        <w:t>.</w:t>
      </w:r>
    </w:p>
    <w:p w14:paraId="1DC5ACA7" w14:textId="77777777" w:rsidR="00F102EB" w:rsidRPr="00B42385" w:rsidRDefault="00F102EB" w:rsidP="00556D88">
      <w:pPr>
        <w:pStyle w:val="aff4"/>
        <w:ind w:left="0" w:firstLine="426"/>
        <w:jc w:val="both"/>
        <w:rPr>
          <w:sz w:val="26"/>
          <w:szCs w:val="26"/>
        </w:rPr>
      </w:pPr>
    </w:p>
    <w:p w14:paraId="07607D08" w14:textId="77777777" w:rsidR="006976D3" w:rsidRDefault="006976D3" w:rsidP="00F102EB">
      <w:pPr>
        <w:pStyle w:val="aff4"/>
        <w:ind w:left="0"/>
        <w:jc w:val="both"/>
        <w:rPr>
          <w:sz w:val="25"/>
          <w:szCs w:val="25"/>
        </w:rPr>
      </w:pPr>
    </w:p>
    <w:p w14:paraId="095F38F8" w14:textId="25192B88" w:rsidR="009B66B5" w:rsidRPr="009B66B5" w:rsidRDefault="009B66B5" w:rsidP="009B66B5">
      <w:pPr>
        <w:rPr>
          <w:rFonts w:asciiTheme="majorHAnsi" w:hAnsiTheme="majorHAnsi"/>
        </w:rPr>
      </w:pPr>
    </w:p>
    <w:p w14:paraId="5D0247D8" w14:textId="6E92C76F" w:rsidR="009B66B5" w:rsidRPr="006E7581" w:rsidRDefault="006E7581" w:rsidP="009B66B5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2836F0">
        <w:rPr>
          <w:sz w:val="20"/>
          <w:szCs w:val="20"/>
        </w:rPr>
        <w:t>Артюхина А.Ю.</w:t>
      </w:r>
    </w:p>
    <w:sectPr w:rsidR="009B66B5" w:rsidRPr="006E7581" w:rsidSect="00221B6A">
      <w:footerReference w:type="default" r:id="rId8"/>
      <w:headerReference w:type="first" r:id="rId9"/>
      <w:footnotePr>
        <w:pos w:val="beneathText"/>
      </w:footnotePr>
      <w:type w:val="continuous"/>
      <w:pgSz w:w="11905" w:h="16837" w:code="9"/>
      <w:pgMar w:top="284" w:right="848" w:bottom="284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15DFE" w14:textId="77777777" w:rsidR="001B0321" w:rsidRDefault="001B0321" w:rsidP="00C65196">
      <w:r>
        <w:separator/>
      </w:r>
    </w:p>
  </w:endnote>
  <w:endnote w:type="continuationSeparator" w:id="0">
    <w:p w14:paraId="0C321DC2" w14:textId="77777777" w:rsidR="001B0321" w:rsidRDefault="001B0321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38260" w14:textId="77777777" w:rsidR="001B0321" w:rsidRDefault="001B0321" w:rsidP="00C65196">
      <w:r>
        <w:separator/>
      </w:r>
    </w:p>
  </w:footnote>
  <w:footnote w:type="continuationSeparator" w:id="0">
    <w:p w14:paraId="1E22A10D" w14:textId="77777777" w:rsidR="001B0321" w:rsidRDefault="001B0321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86A" w14:textId="0C8C7D56" w:rsidR="006E086C" w:rsidRPr="00B4088E" w:rsidRDefault="006E086C" w:rsidP="00F102EB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  <w:p w14:paraId="1B9DD3AF" w14:textId="06323B46" w:rsidR="006E086C" w:rsidRDefault="00F102EB" w:rsidP="00F102EB">
    <w:pPr>
      <w:ind w:left="-284"/>
      <w:jc w:val="center"/>
      <w:outlineLvl w:val="0"/>
    </w:pPr>
    <w:r>
      <w:rPr>
        <w:b/>
      </w:rPr>
      <w:t xml:space="preserve"> </w:t>
    </w:r>
    <w:r w:rsidRPr="00B4088E">
      <w:rPr>
        <w:b/>
      </w:rPr>
      <w:t xml:space="preserve">(материалы подготовки к </w:t>
    </w:r>
    <w:r>
      <w:rPr>
        <w:b/>
      </w:rPr>
      <w:t>годовому</w:t>
    </w:r>
    <w:r w:rsidRPr="00B4088E">
      <w:rPr>
        <w:b/>
      </w:rPr>
      <w:t xml:space="preserve"> </w:t>
    </w:r>
    <w:r>
      <w:rPr>
        <w:b/>
      </w:rPr>
      <w:t>о</w:t>
    </w:r>
    <w:r w:rsidRPr="00B4088E">
      <w:rPr>
        <w:b/>
      </w:rPr>
      <w:t>бщему собранию</w:t>
    </w:r>
    <w:r w:rsidR="009B66B5">
      <w:rPr>
        <w:b/>
      </w:rPr>
      <w:t xml:space="preserve"> 27.04.</w:t>
    </w:r>
    <w:r w:rsidRPr="00B4088E">
      <w:rPr>
        <w:b/>
      </w:rPr>
      <w:t>20</w:t>
    </w:r>
    <w:r w:rsidRPr="00F102EB">
      <w:rPr>
        <w:b/>
      </w:rPr>
      <w:t>2</w:t>
    </w:r>
    <w:r>
      <w:rPr>
        <w:b/>
      </w:rPr>
      <w:t>3</w:t>
    </w:r>
    <w:r w:rsidRPr="00B4088E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9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0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8" w15:restartNumberingAfterBreak="0">
    <w:nsid w:val="791328ED"/>
    <w:multiLevelType w:val="hybridMultilevel"/>
    <w:tmpl w:val="E6A2862A"/>
    <w:lvl w:ilvl="0" w:tplc="94365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7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7"/>
  </w:num>
  <w:num w:numId="13">
    <w:abstractNumId w:val="4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3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361"/>
    <w:rsid w:val="000546CB"/>
    <w:rsid w:val="000566C9"/>
    <w:rsid w:val="000574F8"/>
    <w:rsid w:val="000577EA"/>
    <w:rsid w:val="00057908"/>
    <w:rsid w:val="000647E7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A0B9C"/>
    <w:rsid w:val="000A4356"/>
    <w:rsid w:val="000B0BB7"/>
    <w:rsid w:val="000B0BD8"/>
    <w:rsid w:val="000B171F"/>
    <w:rsid w:val="000B2149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1224E"/>
    <w:rsid w:val="00112796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5477"/>
    <w:rsid w:val="00166C45"/>
    <w:rsid w:val="001676D6"/>
    <w:rsid w:val="00167B80"/>
    <w:rsid w:val="00170493"/>
    <w:rsid w:val="001836A8"/>
    <w:rsid w:val="00183D61"/>
    <w:rsid w:val="001969A3"/>
    <w:rsid w:val="001975F6"/>
    <w:rsid w:val="001A15CD"/>
    <w:rsid w:val="001A3BD9"/>
    <w:rsid w:val="001A3D61"/>
    <w:rsid w:val="001A5986"/>
    <w:rsid w:val="001B0321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E41BD"/>
    <w:rsid w:val="001E78CA"/>
    <w:rsid w:val="001F0205"/>
    <w:rsid w:val="001F2A9A"/>
    <w:rsid w:val="001F4A4A"/>
    <w:rsid w:val="001F5F13"/>
    <w:rsid w:val="001F621A"/>
    <w:rsid w:val="002004EE"/>
    <w:rsid w:val="00200ACB"/>
    <w:rsid w:val="0020129A"/>
    <w:rsid w:val="00202F45"/>
    <w:rsid w:val="0021460F"/>
    <w:rsid w:val="00217EC4"/>
    <w:rsid w:val="00221B6A"/>
    <w:rsid w:val="00221C55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391F"/>
    <w:rsid w:val="00275013"/>
    <w:rsid w:val="002814AF"/>
    <w:rsid w:val="002836F0"/>
    <w:rsid w:val="00287212"/>
    <w:rsid w:val="00287807"/>
    <w:rsid w:val="0029034E"/>
    <w:rsid w:val="002905FC"/>
    <w:rsid w:val="0029166C"/>
    <w:rsid w:val="00294967"/>
    <w:rsid w:val="00297218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FB5"/>
    <w:rsid w:val="00324559"/>
    <w:rsid w:val="003258A2"/>
    <w:rsid w:val="00325AF2"/>
    <w:rsid w:val="0033283B"/>
    <w:rsid w:val="003336BA"/>
    <w:rsid w:val="00335661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26DD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B9A"/>
    <w:rsid w:val="00515A46"/>
    <w:rsid w:val="00520163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2F2C"/>
    <w:rsid w:val="0054331C"/>
    <w:rsid w:val="00543782"/>
    <w:rsid w:val="005440CE"/>
    <w:rsid w:val="0054585A"/>
    <w:rsid w:val="00552B9A"/>
    <w:rsid w:val="00556224"/>
    <w:rsid w:val="00556D88"/>
    <w:rsid w:val="00557898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6C04"/>
    <w:rsid w:val="005E7A03"/>
    <w:rsid w:val="005E7C8B"/>
    <w:rsid w:val="005F21AD"/>
    <w:rsid w:val="005F2FD2"/>
    <w:rsid w:val="005F4D8B"/>
    <w:rsid w:val="00601FA0"/>
    <w:rsid w:val="006038A5"/>
    <w:rsid w:val="00603ED9"/>
    <w:rsid w:val="00604011"/>
    <w:rsid w:val="0060579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5D71"/>
    <w:rsid w:val="006467F6"/>
    <w:rsid w:val="00647671"/>
    <w:rsid w:val="00647DF4"/>
    <w:rsid w:val="0065016B"/>
    <w:rsid w:val="00667972"/>
    <w:rsid w:val="006709C8"/>
    <w:rsid w:val="00673632"/>
    <w:rsid w:val="006809F2"/>
    <w:rsid w:val="00685488"/>
    <w:rsid w:val="00686E63"/>
    <w:rsid w:val="006929CD"/>
    <w:rsid w:val="0069409D"/>
    <w:rsid w:val="00696718"/>
    <w:rsid w:val="006976D3"/>
    <w:rsid w:val="006A703E"/>
    <w:rsid w:val="006B07A2"/>
    <w:rsid w:val="006B3FBF"/>
    <w:rsid w:val="006C131C"/>
    <w:rsid w:val="006C35E3"/>
    <w:rsid w:val="006C625C"/>
    <w:rsid w:val="006D1860"/>
    <w:rsid w:val="006D37F6"/>
    <w:rsid w:val="006D3F13"/>
    <w:rsid w:val="006E086C"/>
    <w:rsid w:val="006E4392"/>
    <w:rsid w:val="006E7581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5109"/>
    <w:rsid w:val="007854C7"/>
    <w:rsid w:val="007906DC"/>
    <w:rsid w:val="007962B5"/>
    <w:rsid w:val="00797D57"/>
    <w:rsid w:val="007A5339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6A2E"/>
    <w:rsid w:val="00987F39"/>
    <w:rsid w:val="00991D07"/>
    <w:rsid w:val="00991E73"/>
    <w:rsid w:val="009924EC"/>
    <w:rsid w:val="00992D5A"/>
    <w:rsid w:val="009A0521"/>
    <w:rsid w:val="009A2B0A"/>
    <w:rsid w:val="009A2E38"/>
    <w:rsid w:val="009A3C27"/>
    <w:rsid w:val="009A601A"/>
    <w:rsid w:val="009B0A90"/>
    <w:rsid w:val="009B3702"/>
    <w:rsid w:val="009B5925"/>
    <w:rsid w:val="009B66B5"/>
    <w:rsid w:val="009B72F2"/>
    <w:rsid w:val="009B739F"/>
    <w:rsid w:val="009B7F96"/>
    <w:rsid w:val="009B7FD1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38EC"/>
    <w:rsid w:val="00A34A87"/>
    <w:rsid w:val="00A37B31"/>
    <w:rsid w:val="00A41033"/>
    <w:rsid w:val="00A53BC8"/>
    <w:rsid w:val="00A550BA"/>
    <w:rsid w:val="00A57A86"/>
    <w:rsid w:val="00A61544"/>
    <w:rsid w:val="00A71D65"/>
    <w:rsid w:val="00A72800"/>
    <w:rsid w:val="00A72A05"/>
    <w:rsid w:val="00A7356D"/>
    <w:rsid w:val="00A74163"/>
    <w:rsid w:val="00A74177"/>
    <w:rsid w:val="00A81087"/>
    <w:rsid w:val="00A84200"/>
    <w:rsid w:val="00A94436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66A4"/>
    <w:rsid w:val="00AC7142"/>
    <w:rsid w:val="00AC72BF"/>
    <w:rsid w:val="00AC7C8C"/>
    <w:rsid w:val="00AD1E69"/>
    <w:rsid w:val="00AD4266"/>
    <w:rsid w:val="00AD46B9"/>
    <w:rsid w:val="00AD49FB"/>
    <w:rsid w:val="00AD54C8"/>
    <w:rsid w:val="00AE44C4"/>
    <w:rsid w:val="00AE7DD7"/>
    <w:rsid w:val="00AF1533"/>
    <w:rsid w:val="00AF586E"/>
    <w:rsid w:val="00AF6F21"/>
    <w:rsid w:val="00B01FF0"/>
    <w:rsid w:val="00B0381E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2385"/>
    <w:rsid w:val="00B4419D"/>
    <w:rsid w:val="00B444BC"/>
    <w:rsid w:val="00B52057"/>
    <w:rsid w:val="00B53AD3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3E6F"/>
    <w:rsid w:val="00BF4444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C2AAE"/>
    <w:rsid w:val="00DC4608"/>
    <w:rsid w:val="00DC611C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DF6C0D"/>
    <w:rsid w:val="00E0322B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566"/>
    <w:rsid w:val="00E61871"/>
    <w:rsid w:val="00E626BA"/>
    <w:rsid w:val="00E63463"/>
    <w:rsid w:val="00E65692"/>
    <w:rsid w:val="00E73947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336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32071"/>
    <w:rsid w:val="00F32960"/>
    <w:rsid w:val="00F3390D"/>
    <w:rsid w:val="00F35674"/>
    <w:rsid w:val="00F369C1"/>
    <w:rsid w:val="00F36D49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761F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937B7"/>
    <w:rsid w:val="00F94D79"/>
    <w:rsid w:val="00F94DA1"/>
    <w:rsid w:val="00F9634F"/>
    <w:rsid w:val="00FA3EEE"/>
    <w:rsid w:val="00FB2525"/>
    <w:rsid w:val="00FB2BEC"/>
    <w:rsid w:val="00FB5CC2"/>
    <w:rsid w:val="00FC08D4"/>
    <w:rsid w:val="00FC0B99"/>
    <w:rsid w:val="00FC15C5"/>
    <w:rsid w:val="00FC2981"/>
    <w:rsid w:val="00FC2AC5"/>
    <w:rsid w:val="00FC580D"/>
    <w:rsid w:val="00FD0B58"/>
    <w:rsid w:val="00FD22FD"/>
    <w:rsid w:val="00FD2B35"/>
    <w:rsid w:val="00FD32F8"/>
    <w:rsid w:val="00FD411E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FC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BFEF-61C7-4A9C-9533-4B20B8DF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астасия Артюхина</cp:lastModifiedBy>
  <cp:revision>2</cp:revision>
  <cp:lastPrinted>2018-12-25T02:03:00Z</cp:lastPrinted>
  <dcterms:created xsi:type="dcterms:W3CDTF">2023-03-27T01:06:00Z</dcterms:created>
  <dcterms:modified xsi:type="dcterms:W3CDTF">2023-03-27T01:06:00Z</dcterms:modified>
</cp:coreProperties>
</file>